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6600" w14:textId="013ED41C" w:rsidR="009B3948" w:rsidRDefault="00393E6C" w:rsidP="00393E6C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393E6C">
        <w:rPr>
          <w:b/>
          <w:bCs/>
          <w:sz w:val="48"/>
          <w:szCs w:val="48"/>
          <w:u w:val="single"/>
          <w:lang w:val="en-US"/>
        </w:rPr>
        <w:t>EMPLOYEE USER-STORIES</w:t>
      </w:r>
    </w:p>
    <w:p w14:paraId="562EE4BC" w14:textId="39F17F84" w:rsidR="00C80716" w:rsidRDefault="00C80716" w:rsidP="00C80716">
      <w:pPr>
        <w:pStyle w:val="TOCHeading"/>
        <w:rPr>
          <w:rFonts w:eastAsiaTheme="minorEastAsia" w:cs="Times New Roman"/>
        </w:rPr>
      </w:pPr>
    </w:p>
    <w:p w14:paraId="596F6693" w14:textId="1CEFA935" w:rsidR="003E49EF" w:rsidRPr="003E49EF" w:rsidRDefault="003E49EF" w:rsidP="003E49EF">
      <w:pPr>
        <w:rPr>
          <w:lang w:val="en-US"/>
        </w:rPr>
      </w:pPr>
    </w:p>
    <w:sdt>
      <w:sdtPr>
        <w:id w:val="-1603100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566C824" w14:textId="7C8D3510" w:rsidR="00E66312" w:rsidRDefault="00E66312">
          <w:pPr>
            <w:pStyle w:val="TOCHeading"/>
            <w:rPr>
              <w:rFonts w:asciiTheme="minorHAnsi" w:hAnsiTheme="minorHAnsi" w:cstheme="minorHAnsi"/>
              <w:b/>
              <w:bCs/>
              <w:color w:val="C00000"/>
            </w:rPr>
          </w:pPr>
          <w:r w:rsidRPr="00E66312">
            <w:rPr>
              <w:rFonts w:asciiTheme="minorHAnsi" w:hAnsiTheme="minorHAnsi" w:cstheme="minorHAnsi"/>
              <w:b/>
              <w:bCs/>
              <w:color w:val="C00000"/>
            </w:rPr>
            <w:t>Contents</w:t>
          </w:r>
        </w:p>
        <w:p w14:paraId="35933ABF" w14:textId="77777777" w:rsidR="00E66312" w:rsidRPr="00E66312" w:rsidRDefault="00E66312" w:rsidP="00E66312">
          <w:pPr>
            <w:rPr>
              <w:lang w:val="en-US"/>
            </w:rPr>
          </w:pPr>
        </w:p>
        <w:p w14:paraId="52997E23" w14:textId="75441902" w:rsidR="00E66312" w:rsidRDefault="00E66312">
          <w:pPr>
            <w:pStyle w:val="TOC1"/>
            <w:tabs>
              <w:tab w:val="right" w:leader="dot" w:pos="9016"/>
            </w:tabs>
            <w:rPr>
              <w:rStyle w:val="Hyperlink"/>
              <w:rFonts w:cstheme="minorHAnsi"/>
              <w:noProof/>
              <w:sz w:val="32"/>
              <w:szCs w:val="32"/>
            </w:rPr>
          </w:pPr>
          <w:r w:rsidRPr="00E66312">
            <w:rPr>
              <w:rFonts w:cstheme="minorHAnsi"/>
              <w:sz w:val="32"/>
              <w:szCs w:val="32"/>
            </w:rPr>
            <w:fldChar w:fldCharType="begin"/>
          </w:r>
          <w:r w:rsidRPr="00E66312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E66312">
            <w:rPr>
              <w:rFonts w:cstheme="minorHAnsi"/>
              <w:sz w:val="32"/>
              <w:szCs w:val="32"/>
            </w:rPr>
            <w:fldChar w:fldCharType="separate"/>
          </w:r>
          <w:hyperlink w:anchor="_Toc149497792" w:history="1"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User Story 1:  Accessing and Updating Personal Information</w:t>
            </w:r>
            <w:r w:rsidRPr="00E66312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>
              <w:rPr>
                <w:rFonts w:cstheme="minorHAnsi"/>
                <w:noProof/>
                <w:webHidden/>
                <w:sz w:val="32"/>
                <w:szCs w:val="32"/>
              </w:rPr>
              <w:t>2</w:t>
            </w:r>
          </w:hyperlink>
        </w:p>
        <w:p w14:paraId="15634351" w14:textId="77777777" w:rsidR="00E66312" w:rsidRPr="00E66312" w:rsidRDefault="00E66312" w:rsidP="00E66312">
          <w:pPr>
            <w:rPr>
              <w:lang w:val="en-US"/>
            </w:rPr>
          </w:pPr>
        </w:p>
        <w:p w14:paraId="6588ECDD" w14:textId="64516636" w:rsidR="00E66312" w:rsidRDefault="00E66312">
          <w:pPr>
            <w:pStyle w:val="TOC1"/>
            <w:tabs>
              <w:tab w:val="right" w:leader="dot" w:pos="9016"/>
            </w:tabs>
            <w:rPr>
              <w:rStyle w:val="Hyperlink"/>
              <w:rFonts w:cstheme="minorHAnsi"/>
              <w:noProof/>
              <w:sz w:val="32"/>
              <w:szCs w:val="32"/>
            </w:rPr>
          </w:pPr>
          <w:hyperlink w:anchor="_Toc149497793" w:history="1"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User Story 2: Submitting Leave Requests</w:t>
            </w:r>
            <w:r w:rsidRPr="00E66312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</w:hyperlink>
        </w:p>
        <w:p w14:paraId="72878A92" w14:textId="77777777" w:rsidR="00E66312" w:rsidRPr="00E66312" w:rsidRDefault="00E66312" w:rsidP="00E66312">
          <w:pPr>
            <w:rPr>
              <w:lang w:val="en-US"/>
            </w:rPr>
          </w:pPr>
        </w:p>
        <w:p w14:paraId="50F3C68E" w14:textId="06E47895" w:rsidR="00E66312" w:rsidRDefault="00E66312">
          <w:pPr>
            <w:pStyle w:val="TOC1"/>
            <w:tabs>
              <w:tab w:val="right" w:leader="dot" w:pos="9016"/>
            </w:tabs>
            <w:rPr>
              <w:rStyle w:val="Hyperlink"/>
              <w:rFonts w:cstheme="minorHAnsi"/>
              <w:noProof/>
              <w:sz w:val="32"/>
              <w:szCs w:val="32"/>
            </w:rPr>
          </w:pPr>
          <w:hyperlink w:anchor="_Toc149497794" w:history="1"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User Story 3: Accessing Payroll Information</w:t>
            </w:r>
            <w:r w:rsidRPr="00E66312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</w:hyperlink>
        </w:p>
        <w:p w14:paraId="160B0391" w14:textId="77777777" w:rsidR="00E66312" w:rsidRPr="00E66312" w:rsidRDefault="00E66312" w:rsidP="00E66312">
          <w:pPr>
            <w:rPr>
              <w:lang w:val="en-US"/>
            </w:rPr>
          </w:pPr>
        </w:p>
        <w:p w14:paraId="3315217C" w14:textId="45834A45" w:rsidR="00E66312" w:rsidRDefault="00E66312">
          <w:pPr>
            <w:pStyle w:val="TOC1"/>
            <w:tabs>
              <w:tab w:val="right" w:leader="dot" w:pos="9016"/>
            </w:tabs>
            <w:rPr>
              <w:rStyle w:val="Hyperlink"/>
              <w:rFonts w:cstheme="minorHAnsi"/>
              <w:noProof/>
              <w:sz w:val="32"/>
              <w:szCs w:val="32"/>
            </w:rPr>
          </w:pPr>
          <w:hyperlink w:anchor="_Toc149497795" w:history="1"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User Story 4: Receiving HR Notifications</w:t>
            </w:r>
            <w:r w:rsidRPr="00E66312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</w:hyperlink>
        </w:p>
        <w:p w14:paraId="43D2AC27" w14:textId="77777777" w:rsidR="00E66312" w:rsidRPr="00E66312" w:rsidRDefault="00E66312" w:rsidP="00E66312">
          <w:pPr>
            <w:rPr>
              <w:lang w:val="en-US"/>
            </w:rPr>
          </w:pPr>
        </w:p>
        <w:p w14:paraId="4CB25B1A" w14:textId="197656D9" w:rsidR="00E66312" w:rsidRDefault="00E66312">
          <w:pPr>
            <w:pStyle w:val="TOC1"/>
            <w:tabs>
              <w:tab w:val="right" w:leader="dot" w:pos="9016"/>
            </w:tabs>
            <w:rPr>
              <w:rStyle w:val="Hyperlink"/>
              <w:rFonts w:cstheme="minorHAnsi"/>
              <w:noProof/>
              <w:sz w:val="32"/>
              <w:szCs w:val="32"/>
            </w:rPr>
          </w:pPr>
          <w:hyperlink w:anchor="_Toc149497796" w:history="1"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User Story 5: Participating</w:t>
            </w:r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 xml:space="preserve"> </w:t>
            </w:r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in Performance Evaluations</w:t>
            </w:r>
            <w:r w:rsidRPr="00E66312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</w:hyperlink>
        </w:p>
        <w:p w14:paraId="55DC668F" w14:textId="77777777" w:rsidR="00E66312" w:rsidRPr="00E66312" w:rsidRDefault="00E66312" w:rsidP="00E66312">
          <w:pPr>
            <w:rPr>
              <w:lang w:val="en-US"/>
            </w:rPr>
          </w:pPr>
        </w:p>
        <w:p w14:paraId="715DD21A" w14:textId="3640663E" w:rsidR="00E66312" w:rsidRDefault="00E66312">
          <w:pPr>
            <w:pStyle w:val="TOC1"/>
            <w:tabs>
              <w:tab w:val="right" w:leader="dot" w:pos="9016"/>
            </w:tabs>
            <w:rPr>
              <w:rStyle w:val="Hyperlink"/>
              <w:rFonts w:cstheme="minorHAnsi"/>
              <w:noProof/>
              <w:sz w:val="32"/>
              <w:szCs w:val="32"/>
            </w:rPr>
          </w:pPr>
          <w:hyperlink w:anchor="_Toc149497797" w:history="1"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User Story 6: Tracking Training Opportunities</w:t>
            </w:r>
            <w:r w:rsidRPr="00E66312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</w:hyperlink>
        </w:p>
        <w:p w14:paraId="4B5A3756" w14:textId="77777777" w:rsidR="00E66312" w:rsidRPr="00E66312" w:rsidRDefault="00E66312" w:rsidP="00E66312">
          <w:pPr>
            <w:rPr>
              <w:lang w:val="en-US"/>
            </w:rPr>
          </w:pPr>
        </w:p>
        <w:p w14:paraId="37523199" w14:textId="78AF7337" w:rsidR="00E66312" w:rsidRPr="00E66312" w:rsidRDefault="00E66312">
          <w:pPr>
            <w:pStyle w:val="TOC1"/>
            <w:tabs>
              <w:tab w:val="right" w:leader="dot" w:pos="9016"/>
            </w:tabs>
            <w:rPr>
              <w:rFonts w:cstheme="minorHAns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49497798" w:history="1"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User Story 7: Access</w:t>
            </w:r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i</w:t>
            </w:r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ng Benefit Enr</w:t>
            </w:r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o</w:t>
            </w:r>
            <w:r w:rsidRPr="00E66312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lment Periods</w:t>
            </w:r>
            <w:r w:rsidRPr="00E66312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>
              <w:rPr>
                <w:rFonts w:cstheme="minorHAnsi"/>
                <w:noProof/>
                <w:webHidden/>
                <w:sz w:val="32"/>
                <w:szCs w:val="32"/>
              </w:rPr>
              <w:t>8</w:t>
            </w:r>
          </w:hyperlink>
        </w:p>
        <w:p w14:paraId="1318F1A3" w14:textId="2E187D57" w:rsidR="00E66312" w:rsidRDefault="00E66312">
          <w:r w:rsidRPr="00E66312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6A5EF81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51171C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B19080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040DD7D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C686A1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676AC844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254B7C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11DDD28" w14:textId="03348EBE" w:rsidR="00393E6C" w:rsidRDefault="00393E6C" w:rsidP="00E66312">
      <w:pPr>
        <w:pStyle w:val="Heading1"/>
        <w:rPr>
          <w:b/>
          <w:bCs/>
          <w:color w:val="C00000"/>
        </w:rPr>
      </w:pPr>
      <w:bookmarkStart w:id="0" w:name="_Toc149497792"/>
      <w:r w:rsidRPr="00E66312">
        <w:rPr>
          <w:b/>
          <w:bCs/>
          <w:color w:val="C00000"/>
        </w:rPr>
        <w:lastRenderedPageBreak/>
        <w:t>User Story 1:</w:t>
      </w:r>
      <w:r w:rsidRPr="00E66312">
        <w:rPr>
          <w:b/>
          <w:bCs/>
          <w:color w:val="C00000"/>
        </w:rPr>
        <w:t xml:space="preserve"> </w:t>
      </w:r>
      <w:r w:rsidRPr="00E66312">
        <w:rPr>
          <w:b/>
          <w:bCs/>
          <w:color w:val="C00000"/>
        </w:rPr>
        <w:t xml:space="preserve"> Accessing and Updating Personal Information</w:t>
      </w:r>
      <w:bookmarkEnd w:id="0"/>
    </w:p>
    <w:p w14:paraId="2425ED13" w14:textId="77777777" w:rsidR="00E66312" w:rsidRPr="00E66312" w:rsidRDefault="00E66312" w:rsidP="00E66312"/>
    <w:p w14:paraId="71B9F635" w14:textId="77777777" w:rsidR="00393E6C" w:rsidRDefault="00393E6C" w:rsidP="00393E6C">
      <w:pPr>
        <w:numPr>
          <w:ilvl w:val="0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As an Employee, I want to access and update my personal information, including contact details and emergency contacts, to keep my records accurate and up to date.</w:t>
      </w:r>
    </w:p>
    <w:p w14:paraId="113D22AA" w14:textId="6FC75226" w:rsidR="00393E6C" w:rsidRDefault="00393E6C" w:rsidP="00393E6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65782842" w14:textId="77777777" w:rsidR="00393E6C" w:rsidRPr="00393E6C" w:rsidRDefault="00393E6C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provide a user-friendly interface for editing personal information.</w:t>
      </w:r>
    </w:p>
    <w:p w14:paraId="4DAD5806" w14:textId="77777777" w:rsidR="00393E6C" w:rsidRPr="00393E6C" w:rsidRDefault="00393E6C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Changes made to personal information should be saved and reflected accurately in the employee's profile.</w:t>
      </w:r>
    </w:p>
    <w:p w14:paraId="0E16B52D" w14:textId="77777777" w:rsidR="00393E6C" w:rsidRDefault="00393E6C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A confirmation message should be displayed upon successful updates.</w:t>
      </w:r>
    </w:p>
    <w:p w14:paraId="08B2FCF7" w14:textId="7813CCBA" w:rsidR="004128FD" w:rsidRPr="00393E6C" w:rsidRDefault="004128FD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Otherwise, the system should display an error message if it's unable to update the information.</w:t>
      </w:r>
    </w:p>
    <w:p w14:paraId="4DE49640" w14:textId="77777777" w:rsidR="00393E6C" w:rsidRPr="00393E6C" w:rsidRDefault="00393E6C" w:rsidP="00393E6C">
      <w:pPr>
        <w:jc w:val="both"/>
        <w:rPr>
          <w:sz w:val="32"/>
          <w:szCs w:val="32"/>
        </w:rPr>
      </w:pPr>
    </w:p>
    <w:p w14:paraId="07326F58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D0BB8D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88F6CCD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4D61803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6CE4D4E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6027F436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7B1FECD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11F88F2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D278D6B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13B5C3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67958E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9EB49F2" w14:textId="6E5DFB29" w:rsidR="00393E6C" w:rsidRDefault="00393E6C" w:rsidP="00E66312">
      <w:pPr>
        <w:pStyle w:val="Heading1"/>
        <w:rPr>
          <w:b/>
          <w:bCs/>
          <w:color w:val="C00000"/>
        </w:rPr>
      </w:pPr>
      <w:bookmarkStart w:id="1" w:name="_Toc149497793"/>
      <w:r w:rsidRPr="00E66312">
        <w:rPr>
          <w:b/>
          <w:bCs/>
          <w:color w:val="C00000"/>
        </w:rPr>
        <w:lastRenderedPageBreak/>
        <w:t>User Story 2: Submitting Leave Requests</w:t>
      </w:r>
      <w:bookmarkEnd w:id="1"/>
    </w:p>
    <w:p w14:paraId="33C63C9E" w14:textId="77777777" w:rsidR="00E66312" w:rsidRPr="00E66312" w:rsidRDefault="00E66312" w:rsidP="00E66312"/>
    <w:p w14:paraId="12808F6D" w14:textId="77777777" w:rsidR="00393E6C" w:rsidRDefault="00393E6C" w:rsidP="00393E6C">
      <w:pPr>
        <w:numPr>
          <w:ilvl w:val="0"/>
          <w:numId w:val="3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As an Employee, I need to submit leave requests to efficiently request time off and plan my work schedule effectively.</w:t>
      </w:r>
    </w:p>
    <w:p w14:paraId="7137FB65" w14:textId="7B64BCA8" w:rsidR="00393E6C" w:rsidRDefault="00393E6C" w:rsidP="00393E6C">
      <w:pPr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ceptance Criteria: </w:t>
      </w:r>
    </w:p>
    <w:p w14:paraId="3E4D13A1" w14:textId="77777777" w:rsidR="00393E6C" w:rsidRPr="00393E6C" w:rsidRDefault="00393E6C" w:rsidP="00393E6C">
      <w:pPr>
        <w:numPr>
          <w:ilvl w:val="1"/>
          <w:numId w:val="3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offer a leave request feature with options for specifying leave type, dates, and additional details.</w:t>
      </w:r>
    </w:p>
    <w:p w14:paraId="45541B44" w14:textId="77777777" w:rsidR="004128FD" w:rsidRDefault="00393E6C" w:rsidP="004128FD">
      <w:pPr>
        <w:numPr>
          <w:ilvl w:val="1"/>
          <w:numId w:val="3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Leave balances should be updated in real-time, reflecting approved or declined requests.</w:t>
      </w:r>
    </w:p>
    <w:p w14:paraId="74659738" w14:textId="668988DB" w:rsidR="00393E6C" w:rsidRDefault="00393E6C" w:rsidP="004128FD">
      <w:pPr>
        <w:numPr>
          <w:ilvl w:val="1"/>
          <w:numId w:val="3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Employees should receive notifications about the status of their leave requests.</w:t>
      </w:r>
    </w:p>
    <w:p w14:paraId="0925847C" w14:textId="0E962A07" w:rsidR="004128FD" w:rsidRPr="004128FD" w:rsidRDefault="004128FD" w:rsidP="004128FD">
      <w:pPr>
        <w:numPr>
          <w:ilvl w:val="1"/>
          <w:numId w:val="3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Otherwise, the system should display an error message if it encounters issues with leave request submission.</w:t>
      </w:r>
    </w:p>
    <w:p w14:paraId="27D36121" w14:textId="77777777" w:rsidR="00393E6C" w:rsidRDefault="00393E6C" w:rsidP="00393E6C">
      <w:pPr>
        <w:jc w:val="both"/>
        <w:rPr>
          <w:sz w:val="32"/>
          <w:szCs w:val="32"/>
        </w:rPr>
      </w:pPr>
    </w:p>
    <w:p w14:paraId="49319AB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664B407B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CA54A4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F41DEA9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FC0FC2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DB172D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9EF13AC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9124CB6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AB91523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C7E9E18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60ABAC9F" w14:textId="096CC2EC" w:rsidR="00393E6C" w:rsidRDefault="00393E6C" w:rsidP="00E66312">
      <w:pPr>
        <w:pStyle w:val="Heading1"/>
        <w:rPr>
          <w:b/>
          <w:bCs/>
          <w:color w:val="C00000"/>
        </w:rPr>
      </w:pPr>
      <w:bookmarkStart w:id="2" w:name="_Toc149497794"/>
      <w:r w:rsidRPr="00E66312">
        <w:rPr>
          <w:b/>
          <w:bCs/>
          <w:color w:val="C00000"/>
        </w:rPr>
        <w:lastRenderedPageBreak/>
        <w:t>User Story 3: Accessing Payroll Information</w:t>
      </w:r>
      <w:bookmarkEnd w:id="2"/>
    </w:p>
    <w:p w14:paraId="7BC4C21D" w14:textId="77777777" w:rsidR="00E66312" w:rsidRPr="00E66312" w:rsidRDefault="00E66312" w:rsidP="00E66312"/>
    <w:p w14:paraId="350A2D0C" w14:textId="77777777" w:rsidR="00393E6C" w:rsidRDefault="00393E6C" w:rsidP="00393E6C">
      <w:pPr>
        <w:numPr>
          <w:ilvl w:val="0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As an Employee, I want to view and download my payslips, tax documents, and other financial records to easily monitor my earnings and stay informed about tax-related information.</w:t>
      </w:r>
    </w:p>
    <w:p w14:paraId="76237259" w14:textId="7452B964" w:rsidR="00393E6C" w:rsidRDefault="00393E6C" w:rsidP="00393E6C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5E03D3D3" w14:textId="77777777" w:rsidR="00393E6C" w:rsidRPr="00393E6C" w:rsidRDefault="00393E6C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provide secure and accessible access to payslips, tax documents, and financial records.</w:t>
      </w:r>
    </w:p>
    <w:p w14:paraId="53E22290" w14:textId="77777777" w:rsidR="00393E6C" w:rsidRPr="00393E6C" w:rsidRDefault="00393E6C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Financial information should be accurate, up-to-date, and easily accessible for viewing or download.</w:t>
      </w:r>
    </w:p>
    <w:p w14:paraId="1F2A1857" w14:textId="53059AE2" w:rsidR="00393E6C" w:rsidRDefault="00393E6C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maintain a history of past payslips and tax documents for reference.</w:t>
      </w:r>
    </w:p>
    <w:p w14:paraId="35CF5FBE" w14:textId="45D0A281" w:rsidR="004128FD" w:rsidRDefault="004128FD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Otherwise, the system should display an error message if it cannot provide the requested financial records.</w:t>
      </w:r>
    </w:p>
    <w:p w14:paraId="261A29CE" w14:textId="77777777" w:rsidR="00393E6C" w:rsidRDefault="00393E6C" w:rsidP="00393E6C">
      <w:pPr>
        <w:jc w:val="both"/>
        <w:rPr>
          <w:sz w:val="32"/>
          <w:szCs w:val="32"/>
        </w:rPr>
      </w:pPr>
    </w:p>
    <w:p w14:paraId="2A90F4B9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5BAB0C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8C5A79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6DAEA3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08BF246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2ED94F1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07F0FF0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E7488E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26E965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D2BE4B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FEB8D71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2D0938B" w14:textId="77F3680C" w:rsidR="00393E6C" w:rsidRDefault="00393E6C" w:rsidP="00E66312">
      <w:pPr>
        <w:pStyle w:val="Heading1"/>
        <w:rPr>
          <w:b/>
          <w:bCs/>
          <w:color w:val="C00000"/>
        </w:rPr>
      </w:pPr>
      <w:bookmarkStart w:id="3" w:name="_Toc149497795"/>
      <w:r w:rsidRPr="00E66312">
        <w:rPr>
          <w:b/>
          <w:bCs/>
          <w:color w:val="C00000"/>
        </w:rPr>
        <w:lastRenderedPageBreak/>
        <w:t>User Story 4: Receiving HR Notifications</w:t>
      </w:r>
      <w:bookmarkEnd w:id="3"/>
    </w:p>
    <w:p w14:paraId="73DD150A" w14:textId="77777777" w:rsidR="00E66312" w:rsidRPr="00E66312" w:rsidRDefault="00E66312" w:rsidP="00E66312"/>
    <w:p w14:paraId="66B8F6C3" w14:textId="1D82021C" w:rsidR="00393E6C" w:rsidRDefault="00393E6C" w:rsidP="00393E6C">
      <w:pPr>
        <w:numPr>
          <w:ilvl w:val="0"/>
          <w:numId w:val="7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 xml:space="preserve">As an Employee, I want to receive notifications about important HR-related events, such as training opportunities, company policy updates, and benefits </w:t>
      </w:r>
      <w:r w:rsidRPr="00393E6C">
        <w:rPr>
          <w:sz w:val="32"/>
          <w:szCs w:val="32"/>
        </w:rPr>
        <w:t>enrolment</w:t>
      </w:r>
      <w:r w:rsidRPr="00393E6C">
        <w:rPr>
          <w:sz w:val="32"/>
          <w:szCs w:val="32"/>
        </w:rPr>
        <w:t xml:space="preserve"> periods, to stay informed and engaged with company resources.</w:t>
      </w:r>
    </w:p>
    <w:p w14:paraId="17B4AAE4" w14:textId="5A0AF6FB" w:rsidR="00393E6C" w:rsidRDefault="00393E6C" w:rsidP="00393E6C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ceptance Criteria: </w:t>
      </w:r>
    </w:p>
    <w:p w14:paraId="02E0FC84" w14:textId="77777777" w:rsidR="00393E6C" w:rsidRPr="00393E6C" w:rsidRDefault="00393E6C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send timely and relevant notifications to employees about significant HR-related events.</w:t>
      </w:r>
    </w:p>
    <w:p w14:paraId="0C440F4D" w14:textId="77777777" w:rsidR="00393E6C" w:rsidRPr="00393E6C" w:rsidRDefault="00393E6C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Employees should have the option to opt in or out of specific notifications based on their preferences.</w:t>
      </w:r>
    </w:p>
    <w:p w14:paraId="51EC4ED2" w14:textId="2A0BAB0F" w:rsidR="00393E6C" w:rsidRDefault="00393E6C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Notifications should be accessible within the system and, when applicable, through email or other preferred communication channels</w:t>
      </w:r>
    </w:p>
    <w:p w14:paraId="5044DC96" w14:textId="4CFB5D1C" w:rsidR="004128FD" w:rsidRDefault="004128FD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Otherwise, the system should display an error message if it cannot send notifications.</w:t>
      </w:r>
    </w:p>
    <w:p w14:paraId="0C648071" w14:textId="77777777" w:rsidR="00393E6C" w:rsidRDefault="00393E6C" w:rsidP="00393E6C">
      <w:pPr>
        <w:jc w:val="both"/>
        <w:rPr>
          <w:sz w:val="32"/>
          <w:szCs w:val="32"/>
        </w:rPr>
      </w:pPr>
    </w:p>
    <w:p w14:paraId="4B84023F" w14:textId="77777777" w:rsidR="00393E6C" w:rsidRPr="00393E6C" w:rsidRDefault="00393E6C" w:rsidP="00393E6C">
      <w:pPr>
        <w:jc w:val="both"/>
        <w:rPr>
          <w:sz w:val="32"/>
          <w:szCs w:val="32"/>
        </w:rPr>
      </w:pPr>
    </w:p>
    <w:p w14:paraId="4CFB419C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6C9B288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D027278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A130D5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34DFDB0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CD8FBF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CF9A6A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DC93653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CBC9FA6" w14:textId="1A9E1646" w:rsidR="00393E6C" w:rsidRDefault="00393E6C" w:rsidP="00E66312">
      <w:pPr>
        <w:pStyle w:val="Heading1"/>
        <w:rPr>
          <w:b/>
          <w:bCs/>
          <w:color w:val="C00000"/>
        </w:rPr>
      </w:pPr>
      <w:bookmarkStart w:id="4" w:name="_Toc149497796"/>
      <w:r w:rsidRPr="00E66312">
        <w:rPr>
          <w:b/>
          <w:bCs/>
          <w:color w:val="C00000"/>
        </w:rPr>
        <w:lastRenderedPageBreak/>
        <w:t>User Story 5: Participating in Performance Evaluations</w:t>
      </w:r>
      <w:bookmarkEnd w:id="4"/>
    </w:p>
    <w:p w14:paraId="32205C4D" w14:textId="77777777" w:rsidR="00E66312" w:rsidRPr="00E66312" w:rsidRDefault="00E66312" w:rsidP="00E66312"/>
    <w:p w14:paraId="47BD97D0" w14:textId="13E627FA" w:rsidR="00393E6C" w:rsidRDefault="00393E6C" w:rsidP="00393E6C">
      <w:pPr>
        <w:numPr>
          <w:ilvl w:val="0"/>
          <w:numId w:val="8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As an Employee, I want to participate in performance evaluations, set goals, and receive feedback from my manager to actively contribute to my professional development and receive constructive feedback.</w:t>
      </w:r>
    </w:p>
    <w:p w14:paraId="11DF185B" w14:textId="45BDE6DC" w:rsidR="00393E6C" w:rsidRDefault="00393E6C" w:rsidP="00393E6C">
      <w:pPr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4E1BA977" w14:textId="77777777" w:rsidR="00393E6C" w:rsidRPr="00393E6C" w:rsidRDefault="00393E6C" w:rsidP="00393E6C">
      <w:pPr>
        <w:numPr>
          <w:ilvl w:val="1"/>
          <w:numId w:val="8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provide a section for employees to access their performance evaluations, set goals, and receive feedback.</w:t>
      </w:r>
    </w:p>
    <w:p w14:paraId="16410649" w14:textId="77777777" w:rsidR="00393E6C" w:rsidRPr="00393E6C" w:rsidRDefault="00393E6C" w:rsidP="00393E6C">
      <w:pPr>
        <w:numPr>
          <w:ilvl w:val="1"/>
          <w:numId w:val="8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Feedback and goals should be saved within the system and accessible for review at any time.</w:t>
      </w:r>
    </w:p>
    <w:p w14:paraId="5799E38D" w14:textId="6210C193" w:rsidR="00393E6C" w:rsidRDefault="00393E6C" w:rsidP="00393E6C">
      <w:pPr>
        <w:numPr>
          <w:ilvl w:val="1"/>
          <w:numId w:val="8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Employees should receive notifications about upcoming performance evaluations and the availability of feedback from their managers.</w:t>
      </w:r>
    </w:p>
    <w:p w14:paraId="1B410995" w14:textId="6DCF7690" w:rsidR="004128FD" w:rsidRPr="004128FD" w:rsidRDefault="004128FD" w:rsidP="00393E6C">
      <w:pPr>
        <w:numPr>
          <w:ilvl w:val="1"/>
          <w:numId w:val="8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Otherwise, the system should display an error message if it cannot provide access to performance evaluations.</w:t>
      </w:r>
    </w:p>
    <w:p w14:paraId="06F4C0EC" w14:textId="77777777" w:rsidR="00393E6C" w:rsidRDefault="00393E6C" w:rsidP="00393E6C">
      <w:pPr>
        <w:jc w:val="both"/>
        <w:rPr>
          <w:sz w:val="32"/>
          <w:szCs w:val="32"/>
        </w:rPr>
      </w:pPr>
    </w:p>
    <w:p w14:paraId="6A68DB5D" w14:textId="77777777" w:rsidR="004128FD" w:rsidRPr="00393E6C" w:rsidRDefault="004128FD" w:rsidP="00393E6C">
      <w:pPr>
        <w:jc w:val="both"/>
        <w:rPr>
          <w:sz w:val="32"/>
          <w:szCs w:val="32"/>
        </w:rPr>
      </w:pPr>
    </w:p>
    <w:p w14:paraId="0CBE9C36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24A63BA3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2236C32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5BB9E251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9BBA3E7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48FC87DF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2E18740A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9C2D583" w14:textId="6B9AD634" w:rsidR="004128FD" w:rsidRDefault="004128FD" w:rsidP="00E66312">
      <w:pPr>
        <w:pStyle w:val="Heading1"/>
        <w:rPr>
          <w:b/>
          <w:bCs/>
          <w:color w:val="C00000"/>
        </w:rPr>
      </w:pPr>
      <w:bookmarkStart w:id="5" w:name="_Toc149497797"/>
      <w:r w:rsidRPr="00E66312">
        <w:rPr>
          <w:b/>
          <w:bCs/>
          <w:color w:val="C00000"/>
        </w:rPr>
        <w:lastRenderedPageBreak/>
        <w:t>User Story 6: Tracking Training Opportunities</w:t>
      </w:r>
      <w:bookmarkEnd w:id="5"/>
    </w:p>
    <w:p w14:paraId="1F80D425" w14:textId="77777777" w:rsidR="00E66312" w:rsidRPr="00E66312" w:rsidRDefault="00E66312" w:rsidP="00E66312"/>
    <w:p w14:paraId="1285B6D1" w14:textId="77777777" w:rsidR="004128FD" w:rsidRDefault="004128FD" w:rsidP="004128FD">
      <w:pPr>
        <w:numPr>
          <w:ilvl w:val="0"/>
          <w:numId w:val="9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As an Employee, I want to receive notifications about training opportunities offered by the company to enhance my skills and knowledge for professional growth and better job performance.</w:t>
      </w:r>
    </w:p>
    <w:p w14:paraId="54631D3B" w14:textId="699D14AF" w:rsidR="004128FD" w:rsidRDefault="004128FD" w:rsidP="004128FD">
      <w:pPr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097A4119" w14:textId="77777777" w:rsidR="004128FD" w:rsidRPr="004128FD" w:rsidRDefault="004128FD" w:rsidP="004128FD">
      <w:pPr>
        <w:numPr>
          <w:ilvl w:val="1"/>
          <w:numId w:val="9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The system should send notifications about training opportunities with details such as training type, date, and registration process.</w:t>
      </w:r>
    </w:p>
    <w:p w14:paraId="322020B8" w14:textId="77777777" w:rsidR="004128FD" w:rsidRPr="004128FD" w:rsidRDefault="004128FD" w:rsidP="004128FD">
      <w:pPr>
        <w:numPr>
          <w:ilvl w:val="1"/>
          <w:numId w:val="9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Employees should have the option to indicate their interest in specific training sessions.</w:t>
      </w:r>
    </w:p>
    <w:p w14:paraId="1A7A92A8" w14:textId="2EE45B9B" w:rsidR="004128FD" w:rsidRDefault="004128FD" w:rsidP="004128FD">
      <w:pPr>
        <w:numPr>
          <w:ilvl w:val="1"/>
          <w:numId w:val="9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The system should track employee participation in training and provide progress updates.</w:t>
      </w:r>
    </w:p>
    <w:p w14:paraId="63B8D3D3" w14:textId="18C7E4F9" w:rsidR="00C80716" w:rsidRPr="004128FD" w:rsidRDefault="00C80716" w:rsidP="004128FD">
      <w:pPr>
        <w:numPr>
          <w:ilvl w:val="1"/>
          <w:numId w:val="9"/>
        </w:numPr>
        <w:jc w:val="both"/>
        <w:rPr>
          <w:sz w:val="32"/>
          <w:szCs w:val="32"/>
        </w:rPr>
      </w:pPr>
      <w:r w:rsidRPr="00C80716">
        <w:rPr>
          <w:sz w:val="32"/>
          <w:szCs w:val="32"/>
        </w:rPr>
        <w:t>Otherwise, the system should display an error message if it cannot send notifications about training opportunities.</w:t>
      </w:r>
    </w:p>
    <w:p w14:paraId="4B257FF4" w14:textId="77777777" w:rsidR="00393E6C" w:rsidRPr="00393E6C" w:rsidRDefault="00393E6C" w:rsidP="00393E6C">
      <w:pPr>
        <w:jc w:val="both"/>
        <w:rPr>
          <w:sz w:val="32"/>
          <w:szCs w:val="32"/>
        </w:rPr>
      </w:pPr>
    </w:p>
    <w:p w14:paraId="778A1C47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2AE65DA9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CD833B4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1E722735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53A96BBE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3546B29D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2E15ED24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541E531E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30ABDE18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35AA152F" w14:textId="4842405C" w:rsidR="004128FD" w:rsidRDefault="004128FD" w:rsidP="00E66312">
      <w:pPr>
        <w:pStyle w:val="Heading1"/>
        <w:rPr>
          <w:b/>
          <w:bCs/>
          <w:color w:val="C00000"/>
        </w:rPr>
      </w:pPr>
      <w:bookmarkStart w:id="6" w:name="_Toc149497798"/>
      <w:r w:rsidRPr="00E66312">
        <w:rPr>
          <w:b/>
          <w:bCs/>
          <w:color w:val="C00000"/>
        </w:rPr>
        <w:lastRenderedPageBreak/>
        <w:t>User Story 7: Accessing Benefit Enrolment Periods</w:t>
      </w:r>
      <w:bookmarkEnd w:id="6"/>
    </w:p>
    <w:p w14:paraId="5E091814" w14:textId="77777777" w:rsidR="00E66312" w:rsidRPr="00E66312" w:rsidRDefault="00E66312" w:rsidP="00E66312"/>
    <w:p w14:paraId="58FB7DAC" w14:textId="7AD7A29A" w:rsidR="004128FD" w:rsidRDefault="004128FD" w:rsidP="004128FD">
      <w:pPr>
        <w:numPr>
          <w:ilvl w:val="0"/>
          <w:numId w:val="10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As an Employee, I need to be notified about benefits enrolment periods and changes in available benefits options to make informed choices about my benefits, including health insurance and retirement plans.</w:t>
      </w:r>
    </w:p>
    <w:p w14:paraId="579AA7B4" w14:textId="6BA86298" w:rsidR="004128FD" w:rsidRDefault="004128FD" w:rsidP="004128FD">
      <w:pPr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ceptance Criteria: </w:t>
      </w:r>
    </w:p>
    <w:p w14:paraId="513542F5" w14:textId="749F4493" w:rsidR="004128FD" w:rsidRPr="004128FD" w:rsidRDefault="004128FD" w:rsidP="004128FD">
      <w:pPr>
        <w:numPr>
          <w:ilvl w:val="1"/>
          <w:numId w:val="10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The system should send notifications about upcoming benefits enrolment periods, including available options and deadlines.</w:t>
      </w:r>
    </w:p>
    <w:p w14:paraId="03568201" w14:textId="1D16B47D" w:rsidR="004128FD" w:rsidRPr="004128FD" w:rsidRDefault="004128FD" w:rsidP="004128FD">
      <w:pPr>
        <w:numPr>
          <w:ilvl w:val="1"/>
          <w:numId w:val="10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Employees should be able to review and select benefits within the system during the designated enrolment period.</w:t>
      </w:r>
    </w:p>
    <w:p w14:paraId="3CB69816" w14:textId="22AD7CF3" w:rsidR="004128FD" w:rsidRDefault="004128FD" w:rsidP="004128FD">
      <w:pPr>
        <w:numPr>
          <w:ilvl w:val="1"/>
          <w:numId w:val="10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The system should provide explanations and comparisons of different benefits to help employees make informed decisions.</w:t>
      </w:r>
    </w:p>
    <w:p w14:paraId="12816626" w14:textId="5D3EE9E4" w:rsidR="00C80716" w:rsidRPr="004128FD" w:rsidRDefault="00C80716" w:rsidP="004128FD">
      <w:pPr>
        <w:numPr>
          <w:ilvl w:val="1"/>
          <w:numId w:val="10"/>
        </w:numPr>
        <w:jc w:val="both"/>
        <w:rPr>
          <w:sz w:val="32"/>
          <w:szCs w:val="32"/>
        </w:rPr>
      </w:pPr>
      <w:r w:rsidRPr="00C80716">
        <w:rPr>
          <w:sz w:val="32"/>
          <w:szCs w:val="32"/>
        </w:rPr>
        <w:t>Otherwise, the system should display an error message if it cannot notify employees about benefits enrolment.</w:t>
      </w:r>
    </w:p>
    <w:p w14:paraId="198C92C0" w14:textId="25CD47AA" w:rsidR="00393E6C" w:rsidRPr="00393E6C" w:rsidRDefault="00393E6C" w:rsidP="00393E6C">
      <w:pPr>
        <w:ind w:left="720"/>
        <w:jc w:val="both"/>
        <w:rPr>
          <w:sz w:val="32"/>
          <w:szCs w:val="32"/>
          <w:lang w:val="en-US"/>
        </w:rPr>
      </w:pPr>
    </w:p>
    <w:sectPr w:rsidR="00393E6C" w:rsidRPr="00393E6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54E4" w14:textId="77777777" w:rsidR="00BA6519" w:rsidRDefault="00BA6519" w:rsidP="00C80716">
      <w:pPr>
        <w:spacing w:after="0" w:line="240" w:lineRule="auto"/>
      </w:pPr>
      <w:r>
        <w:separator/>
      </w:r>
    </w:p>
  </w:endnote>
  <w:endnote w:type="continuationSeparator" w:id="0">
    <w:p w14:paraId="3834B461" w14:textId="77777777" w:rsidR="00BA6519" w:rsidRDefault="00BA6519" w:rsidP="00C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49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D6D47" w14:textId="77777777" w:rsidR="00C80716" w:rsidRDefault="00C80716">
        <w:pPr>
          <w:pStyle w:val="Footer"/>
          <w:jc w:val="center"/>
        </w:pPr>
      </w:p>
      <w:p w14:paraId="5880FC1D" w14:textId="74B985C7" w:rsidR="00C80716" w:rsidRDefault="00C80716" w:rsidP="00C80716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B6076" w14:textId="77777777" w:rsidR="00C80716" w:rsidRDefault="00C8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F3E1" w14:textId="77777777" w:rsidR="00BA6519" w:rsidRDefault="00BA6519" w:rsidP="00C80716">
      <w:pPr>
        <w:spacing w:after="0" w:line="240" w:lineRule="auto"/>
      </w:pPr>
      <w:r>
        <w:separator/>
      </w:r>
    </w:p>
  </w:footnote>
  <w:footnote w:type="continuationSeparator" w:id="0">
    <w:p w14:paraId="7C2C8E41" w14:textId="77777777" w:rsidR="00BA6519" w:rsidRDefault="00BA6519" w:rsidP="00C8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1EFF"/>
    <w:multiLevelType w:val="multilevel"/>
    <w:tmpl w:val="B41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A2BEA"/>
    <w:multiLevelType w:val="multilevel"/>
    <w:tmpl w:val="F1D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303A6"/>
    <w:multiLevelType w:val="multilevel"/>
    <w:tmpl w:val="545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F4549"/>
    <w:multiLevelType w:val="multilevel"/>
    <w:tmpl w:val="9AEE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266D8"/>
    <w:multiLevelType w:val="multilevel"/>
    <w:tmpl w:val="913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4238B"/>
    <w:multiLevelType w:val="multilevel"/>
    <w:tmpl w:val="959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D50A7"/>
    <w:multiLevelType w:val="multilevel"/>
    <w:tmpl w:val="DF9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71A15"/>
    <w:multiLevelType w:val="multilevel"/>
    <w:tmpl w:val="941C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E588E"/>
    <w:multiLevelType w:val="multilevel"/>
    <w:tmpl w:val="FBD2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013D4"/>
    <w:multiLevelType w:val="multilevel"/>
    <w:tmpl w:val="E69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940ED"/>
    <w:multiLevelType w:val="multilevel"/>
    <w:tmpl w:val="055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099588">
    <w:abstractNumId w:val="2"/>
  </w:num>
  <w:num w:numId="2" w16cid:durableId="963537061">
    <w:abstractNumId w:val="9"/>
  </w:num>
  <w:num w:numId="3" w16cid:durableId="1620261449">
    <w:abstractNumId w:val="6"/>
  </w:num>
  <w:num w:numId="4" w16cid:durableId="1677076656">
    <w:abstractNumId w:val="4"/>
  </w:num>
  <w:num w:numId="5" w16cid:durableId="890384263">
    <w:abstractNumId w:val="5"/>
  </w:num>
  <w:num w:numId="6" w16cid:durableId="744032504">
    <w:abstractNumId w:val="10"/>
  </w:num>
  <w:num w:numId="7" w16cid:durableId="698627897">
    <w:abstractNumId w:val="7"/>
  </w:num>
  <w:num w:numId="8" w16cid:durableId="1779400036">
    <w:abstractNumId w:val="0"/>
  </w:num>
  <w:num w:numId="9" w16cid:durableId="980770846">
    <w:abstractNumId w:val="8"/>
  </w:num>
  <w:num w:numId="10" w16cid:durableId="14162880">
    <w:abstractNumId w:val="1"/>
  </w:num>
  <w:num w:numId="11" w16cid:durableId="1240597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6C"/>
    <w:rsid w:val="00393E6C"/>
    <w:rsid w:val="003E49EF"/>
    <w:rsid w:val="004128FD"/>
    <w:rsid w:val="009B3948"/>
    <w:rsid w:val="00BA6519"/>
    <w:rsid w:val="00C80716"/>
    <w:rsid w:val="00E6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2567"/>
  <w15:chartTrackingRefBased/>
  <w15:docId w15:val="{6C5C437A-3290-43D7-A176-5658895A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EF"/>
  </w:style>
  <w:style w:type="paragraph" w:styleId="Heading1">
    <w:name w:val="heading 1"/>
    <w:basedOn w:val="Normal"/>
    <w:next w:val="Normal"/>
    <w:link w:val="Heading1Char"/>
    <w:uiPriority w:val="9"/>
    <w:qFormat/>
    <w:rsid w:val="00C80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93E6C"/>
    <w:rPr>
      <w:b/>
      <w:bCs/>
    </w:rPr>
  </w:style>
  <w:style w:type="character" w:styleId="Hyperlink">
    <w:name w:val="Hyperlink"/>
    <w:basedOn w:val="DefaultParagraphFont"/>
    <w:uiPriority w:val="99"/>
    <w:unhideWhenUsed/>
    <w:rsid w:val="00C80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7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0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71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8071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071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8071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16"/>
  </w:style>
  <w:style w:type="paragraph" w:styleId="Footer">
    <w:name w:val="footer"/>
    <w:basedOn w:val="Normal"/>
    <w:link w:val="FooterChar"/>
    <w:uiPriority w:val="99"/>
    <w:unhideWhenUsed/>
    <w:rsid w:val="00C8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16"/>
  </w:style>
  <w:style w:type="paragraph" w:styleId="FootnoteText">
    <w:name w:val="footnote text"/>
    <w:basedOn w:val="Normal"/>
    <w:link w:val="FootnoteTextChar"/>
    <w:uiPriority w:val="99"/>
    <w:semiHidden/>
    <w:unhideWhenUsed/>
    <w:rsid w:val="003E4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9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E4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9D06-AB03-4744-82E1-4737BA8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1</cp:revision>
  <dcterms:created xsi:type="dcterms:W3CDTF">2023-10-29T15:33:00Z</dcterms:created>
  <dcterms:modified xsi:type="dcterms:W3CDTF">2023-10-29T16:53:00Z</dcterms:modified>
</cp:coreProperties>
</file>